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0634BE1" w14:textId="1DE34D60" w:rsidR="00912F2B" w:rsidRDefault="00912F2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11CD1" wp14:editId="234B7C9B">
                <wp:simplePos x="0" y="0"/>
                <wp:positionH relativeFrom="column">
                  <wp:posOffset>2793274</wp:posOffset>
                </wp:positionH>
                <wp:positionV relativeFrom="paragraph">
                  <wp:posOffset>1483814</wp:posOffset>
                </wp:positionV>
                <wp:extent cx="0" cy="7367451"/>
                <wp:effectExtent l="0" t="0" r="1905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745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68E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5pt,116.85pt" to="219.95pt,6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" strokecolor="#368e44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DB18E" wp14:editId="6C76DFA3">
                <wp:simplePos x="0" y="0"/>
                <wp:positionH relativeFrom="margin">
                  <wp:posOffset>6350</wp:posOffset>
                </wp:positionH>
                <wp:positionV relativeFrom="paragraph">
                  <wp:posOffset>346075</wp:posOffset>
                </wp:positionV>
                <wp:extent cx="7315200" cy="1210310"/>
                <wp:effectExtent l="0" t="0" r="0" b="88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9D74F" w14:textId="16173BEE" w:rsidR="00BF4244" w:rsidRPr="00621D57" w:rsidRDefault="00912F2B" w:rsidP="00621D5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223D77"/>
                                <w:sz w:val="60"/>
                                <w:szCs w:val="60"/>
                              </w:rPr>
                            </w:pPr>
                            <w:r w:rsidRPr="00621D57">
                              <w:rPr>
                                <w:rFonts w:ascii="Arial" w:hAnsi="Arial" w:cs="Arial"/>
                                <w:b/>
                                <w:bCs/>
                                <w:color w:val="223D77"/>
                                <w:sz w:val="60"/>
                                <w:szCs w:val="60"/>
                              </w:rPr>
                              <w:t>Important Laboratory Alert</w:t>
                            </w:r>
                          </w:p>
                          <w:p w14:paraId="53DEC75A" w14:textId="487ABB77" w:rsidR="00621D57" w:rsidRPr="0064387D" w:rsidRDefault="00C33751" w:rsidP="00621D5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April 19</w:t>
                            </w:r>
                            <w:r w:rsidR="00621D57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, 2016</w:t>
                            </w:r>
                          </w:p>
                          <w:p w14:paraId="1955C22D" w14:textId="5568653E" w:rsidR="00BF4244" w:rsidRPr="0064387D" w:rsidRDefault="00BF4244" w:rsidP="00BF4244">
                            <w:pPr>
                              <w:spacing w:after="120"/>
                              <w:rPr>
                                <w:rFonts w:ascii="Arial" w:hAnsi="Arial" w:cs="Arial"/>
                                <w:color w:val="223D77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5pt;margin-top:27.25pt;width:8in;height:95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" filled="f" stroked="f">
                <v:textbox>
                  <w:txbxContent>
                    <w:p w14:paraId="4BC9D74F" w14:textId="16173BEE" w:rsidR="00BF4244" w:rsidRPr="00621D57" w:rsidRDefault="00912F2B" w:rsidP="00621D57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223D77"/>
                          <w:sz w:val="60"/>
                          <w:szCs w:val="60"/>
                        </w:rPr>
                      </w:pPr>
                      <w:r w:rsidRPr="00621D57">
                        <w:rPr>
                          <w:rFonts w:ascii="Arial" w:hAnsi="Arial" w:cs="Arial"/>
                          <w:b/>
                          <w:bCs/>
                          <w:color w:val="223D77"/>
                          <w:sz w:val="60"/>
                          <w:szCs w:val="60"/>
                        </w:rPr>
                        <w:t>Important Laboratory Alert</w:t>
                      </w:r>
                    </w:p>
                    <w:p w14:paraId="53DEC75A" w14:textId="487ABB77" w:rsidR="00621D57" w:rsidRPr="0064387D" w:rsidRDefault="00C33751" w:rsidP="00621D57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April 19</w:t>
                      </w:r>
                      <w:r w:rsidR="00621D57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, 2016</w:t>
                      </w:r>
                    </w:p>
                    <w:p w14:paraId="1955C22D" w14:textId="5568653E" w:rsidR="00BF4244" w:rsidRPr="0064387D" w:rsidRDefault="00BF4244" w:rsidP="00BF4244">
                      <w:pPr>
                        <w:spacing w:after="120"/>
                        <w:rPr>
                          <w:rFonts w:ascii="Arial" w:hAnsi="Arial" w:cs="Arial"/>
                          <w:color w:val="223D77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87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7D342" wp14:editId="6B7ED100">
                <wp:simplePos x="0" y="0"/>
                <wp:positionH relativeFrom="margin">
                  <wp:posOffset>0</wp:posOffset>
                </wp:positionH>
                <wp:positionV relativeFrom="margin">
                  <wp:posOffset>9375140</wp:posOffset>
                </wp:positionV>
                <wp:extent cx="7315200" cy="21336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0109B" w14:textId="77777777" w:rsidR="0064387D" w:rsidRPr="0064387D" w:rsidRDefault="0064387D" w:rsidP="0064387D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369C"/>
                                <w:sz w:val="16"/>
                                <w:szCs w:val="16"/>
                              </w:rPr>
                            </w:pPr>
                            <w:r w:rsidRPr="0064387D">
                              <w:rPr>
                                <w:rFonts w:ascii="Arial" w:hAnsi="Arial" w:cs="Arial"/>
                                <w:color w:val="00369C"/>
                                <w:sz w:val="16"/>
                                <w:szCs w:val="16"/>
                              </w:rPr>
                              <w:t>1233 North 30th Street, Billings, MT  59101-0127</w:t>
                            </w:r>
                            <w:r w:rsidRPr="0064387D">
                              <w:rPr>
                                <w:rFonts w:ascii="Arial" w:hAnsi="Arial" w:cs="Arial"/>
                                <w:color w:val="00369C"/>
                                <w:sz w:val="16"/>
                                <w:szCs w:val="16"/>
                              </w:rPr>
                              <w:t> </w:t>
                            </w:r>
                            <w:r w:rsidRPr="0064387D">
                              <w:rPr>
                                <w:rFonts w:ascii="Arial" w:hAnsi="Arial" w:cs="Arial"/>
                                <w:b/>
                                <w:bCs/>
                                <w:color w:val="00369C"/>
                                <w:sz w:val="16"/>
                                <w:szCs w:val="16"/>
                              </w:rPr>
                              <w:t>P</w:t>
                            </w:r>
                            <w:r w:rsidRPr="0064387D">
                              <w:rPr>
                                <w:rFonts w:ascii="Arial" w:hAnsi="Arial" w:cs="Arial"/>
                                <w:color w:val="00369C"/>
                                <w:sz w:val="16"/>
                                <w:szCs w:val="16"/>
                              </w:rPr>
                              <w:t xml:space="preserve"> 406-237-7000</w:t>
                            </w:r>
                            <w:r w:rsidRPr="0064387D">
                              <w:rPr>
                                <w:rFonts w:ascii="Arial" w:hAnsi="Arial" w:cs="Arial"/>
                                <w:color w:val="00369C"/>
                                <w:sz w:val="16"/>
                                <w:szCs w:val="16"/>
                              </w:rPr>
                              <w:t> </w:t>
                            </w:r>
                            <w:r w:rsidRPr="0064387D">
                              <w:rPr>
                                <w:rFonts w:ascii="Arial" w:hAnsi="Arial" w:cs="Arial"/>
                                <w:b/>
                                <w:bCs/>
                                <w:color w:val="00369C"/>
                                <w:sz w:val="16"/>
                                <w:szCs w:val="16"/>
                              </w:rPr>
                              <w:t>svh.org</w:t>
                            </w:r>
                          </w:p>
                          <w:p w14:paraId="7829F527" w14:textId="77777777" w:rsidR="0064387D" w:rsidRPr="0064387D" w:rsidRDefault="006438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0;margin-top:738.2pt;width:8in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" filled="f" stroked="f">
                <v:textbox>
                  <w:txbxContent>
                    <w:p w14:paraId="5B20109B" w14:textId="77777777" w:rsidR="0064387D" w:rsidRPr="0064387D" w:rsidRDefault="0064387D" w:rsidP="0064387D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369C"/>
                          <w:sz w:val="16"/>
                          <w:szCs w:val="16"/>
                        </w:rPr>
                      </w:pPr>
                      <w:r w:rsidRPr="0064387D">
                        <w:rPr>
                          <w:rFonts w:ascii="Arial" w:hAnsi="Arial" w:cs="Arial"/>
                          <w:color w:val="00369C"/>
                          <w:sz w:val="16"/>
                          <w:szCs w:val="16"/>
                        </w:rPr>
                        <w:t>1233 North 30th Street, Billings, MT  59101-0127</w:t>
                      </w:r>
                      <w:r w:rsidRPr="0064387D">
                        <w:rPr>
                          <w:rFonts w:ascii="Arial" w:hAnsi="Arial" w:cs="Arial"/>
                          <w:color w:val="00369C"/>
                          <w:sz w:val="16"/>
                          <w:szCs w:val="16"/>
                        </w:rPr>
                        <w:t> </w:t>
                      </w:r>
                      <w:r w:rsidRPr="0064387D">
                        <w:rPr>
                          <w:rFonts w:ascii="Arial" w:hAnsi="Arial" w:cs="Arial"/>
                          <w:b/>
                          <w:bCs/>
                          <w:color w:val="00369C"/>
                          <w:sz w:val="16"/>
                          <w:szCs w:val="16"/>
                        </w:rPr>
                        <w:t>P</w:t>
                      </w:r>
                      <w:r w:rsidRPr="0064387D">
                        <w:rPr>
                          <w:rFonts w:ascii="Arial" w:hAnsi="Arial" w:cs="Arial"/>
                          <w:color w:val="00369C"/>
                          <w:sz w:val="16"/>
                          <w:szCs w:val="16"/>
                        </w:rPr>
                        <w:t xml:space="preserve"> 406-237-7000</w:t>
                      </w:r>
                      <w:r w:rsidRPr="0064387D">
                        <w:rPr>
                          <w:rFonts w:ascii="Arial" w:hAnsi="Arial" w:cs="Arial"/>
                          <w:color w:val="00369C"/>
                          <w:sz w:val="16"/>
                          <w:szCs w:val="16"/>
                        </w:rPr>
                        <w:t> </w:t>
                      </w:r>
                      <w:r w:rsidRPr="0064387D">
                        <w:rPr>
                          <w:rFonts w:ascii="Arial" w:hAnsi="Arial" w:cs="Arial"/>
                          <w:b/>
                          <w:bCs/>
                          <w:color w:val="00369C"/>
                          <w:sz w:val="16"/>
                          <w:szCs w:val="16"/>
                        </w:rPr>
                        <w:t>svh.org</w:t>
                      </w:r>
                    </w:p>
                    <w:p w14:paraId="7829F527" w14:textId="77777777" w:rsidR="0064387D" w:rsidRPr="0064387D" w:rsidRDefault="006438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7F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D5954" wp14:editId="6C88BCA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870448" cy="109728"/>
                <wp:effectExtent l="0" t="0" r="0" b="0"/>
                <wp:wrapThrough wrapText="bothSides">
                  <wp:wrapPolygon edited="0">
                    <wp:start x="0" y="0"/>
                    <wp:lineTo x="0" y="15070"/>
                    <wp:lineTo x="21497" y="15070"/>
                    <wp:lineTo x="21497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448" cy="109728"/>
                        </a:xfrm>
                        <a:prstGeom prst="rect">
                          <a:avLst/>
                        </a:prstGeom>
                        <a:solidFill>
                          <a:srgbClr val="368E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D904242" id="Rectangle_x0020_2" o:spid="_x0000_s1026" style="position:absolute;margin-left:411.05pt;margin-top:0;width:462.25pt;height:8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" fillcolor="#368e44" stroked="f" strokeweight="1pt">
                <w10:wrap type="through" anchorx="margin" anchory="margin"/>
              </v:rect>
            </w:pict>
          </mc:Fallback>
        </mc:AlternateContent>
      </w:r>
      <w:r w:rsidR="005A7F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DEC42" wp14:editId="61CD759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71600" cy="109728"/>
                <wp:effectExtent l="0" t="0" r="0" b="0"/>
                <wp:wrapThrough wrapText="bothSides">
                  <wp:wrapPolygon edited="0">
                    <wp:start x="0" y="0"/>
                    <wp:lineTo x="0" y="15070"/>
                    <wp:lineTo x="21200" y="15070"/>
                    <wp:lineTo x="212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9728"/>
                        </a:xfrm>
                        <a:prstGeom prst="rect">
                          <a:avLst/>
                        </a:prstGeom>
                        <a:solidFill>
                          <a:srgbClr val="223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316D464" id="Rectangle_x0020_1" o:spid="_x0000_s1026" style="position:absolute;margin-left:0;margin-top:0;width:108pt;height:8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" fillcolor="#223d77" stroked="f" strokeweight="1pt">
                <w10:wrap type="through" anchorx="margin" anchory="margin"/>
              </v:rect>
            </w:pict>
          </mc:Fallback>
        </mc:AlternateContent>
      </w:r>
      <w:r w:rsidR="00853FFF">
        <w:softHyphen/>
      </w:r>
    </w:p>
    <w:p w14:paraId="468C75BE" w14:textId="46886741" w:rsidR="00912F2B" w:rsidRDefault="00912F2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720E3" wp14:editId="4E045A02">
                <wp:simplePos x="0" y="0"/>
                <wp:positionH relativeFrom="margin">
                  <wp:posOffset>6350</wp:posOffset>
                </wp:positionH>
                <wp:positionV relativeFrom="paragraph">
                  <wp:posOffset>57785</wp:posOffset>
                </wp:positionV>
                <wp:extent cx="2446655" cy="5616575"/>
                <wp:effectExtent l="0" t="0" r="0" b="31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561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07159" w14:textId="2FAB0CF7" w:rsidR="005A7FFC" w:rsidRPr="0064387D" w:rsidRDefault="00912F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3D7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3D77"/>
                                <w:sz w:val="32"/>
                                <w:szCs w:val="32"/>
                              </w:rPr>
                              <w:t>St. Vincent Healthcare Laboratory</w:t>
                            </w:r>
                          </w:p>
                          <w:p w14:paraId="7934AA0B" w14:textId="77777777" w:rsidR="00912F2B" w:rsidRDefault="00912F2B" w:rsidP="00BF4244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223D77"/>
                              </w:rPr>
                            </w:pPr>
                          </w:p>
                          <w:p w14:paraId="746C6845" w14:textId="77777777" w:rsidR="00912F2B" w:rsidRDefault="00912F2B" w:rsidP="00BF4244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223D77"/>
                              </w:rPr>
                            </w:pPr>
                          </w:p>
                          <w:p w14:paraId="0F593708" w14:textId="170B4CBF" w:rsidR="005A7FFC" w:rsidRPr="00912F2B" w:rsidRDefault="00912F2B" w:rsidP="00BF4244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223D77"/>
                                <w:u w:val="single"/>
                              </w:rPr>
                            </w:pPr>
                            <w:r w:rsidRPr="00912F2B">
                              <w:rPr>
                                <w:rFonts w:ascii="Arial" w:hAnsi="Arial" w:cs="Arial"/>
                                <w:b/>
                                <w:bCs/>
                                <w:color w:val="223D77"/>
                                <w:u w:val="single"/>
                              </w:rPr>
                              <w:t>Medical Director</w:t>
                            </w:r>
                          </w:p>
                          <w:p w14:paraId="6CA0DD42" w14:textId="3CDF8DFE" w:rsidR="005A7FFC" w:rsidRDefault="00912F2B" w:rsidP="00BF4244">
                            <w:pPr>
                              <w:spacing w:after="12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Kerrie Emerick, MD</w:t>
                            </w:r>
                          </w:p>
                          <w:p w14:paraId="58D9F6D7" w14:textId="77777777" w:rsidR="00912F2B" w:rsidRDefault="00912F2B" w:rsidP="00BF4244">
                            <w:pPr>
                              <w:spacing w:after="12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675714B9" w14:textId="77777777" w:rsidR="00912F2B" w:rsidRDefault="00912F2B" w:rsidP="00BF4244">
                            <w:pPr>
                              <w:spacing w:after="12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7D176627" w14:textId="54D3CEDF" w:rsidR="00912F2B" w:rsidRPr="00912F2B" w:rsidRDefault="00912F2B" w:rsidP="00912F2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223D77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3D77"/>
                                <w:u w:val="single"/>
                              </w:rPr>
                              <w:t>Lab Director</w:t>
                            </w:r>
                          </w:p>
                          <w:p w14:paraId="05B6E22E" w14:textId="3C7BA0DD" w:rsidR="00912F2B" w:rsidRDefault="00912F2B" w:rsidP="00912F2B">
                            <w:pPr>
                              <w:spacing w:after="12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Edie Gonitzke, MT (ASCP)</w:t>
                            </w:r>
                          </w:p>
                          <w:p w14:paraId="12C2FA0A" w14:textId="77777777" w:rsidR="00912F2B" w:rsidRDefault="00912F2B" w:rsidP="00BF4244">
                            <w:pPr>
                              <w:spacing w:after="12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5CFF1CA2" w14:textId="77777777" w:rsidR="00912F2B" w:rsidRDefault="00912F2B" w:rsidP="00BF4244">
                            <w:pPr>
                              <w:spacing w:after="12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41FA6C3C" w14:textId="77777777" w:rsidR="00912F2B" w:rsidRDefault="00912F2B" w:rsidP="00BF4244">
                            <w:pPr>
                              <w:spacing w:after="12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3F171D87" w14:textId="77777777" w:rsidR="00912F2B" w:rsidRDefault="00912F2B" w:rsidP="00BF4244">
                            <w:pPr>
                              <w:spacing w:after="12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74D494D0" w14:textId="77777777" w:rsidR="00912F2B" w:rsidRDefault="00912F2B" w:rsidP="00BF4244">
                            <w:pPr>
                              <w:spacing w:after="12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701B236E" w14:textId="77777777" w:rsidR="00912F2B" w:rsidRPr="00621D57" w:rsidRDefault="00912F2B" w:rsidP="00912F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8E44"/>
                                <w:sz w:val="26"/>
                                <w:szCs w:val="26"/>
                              </w:rPr>
                            </w:pPr>
                            <w:r w:rsidRPr="00621D57">
                              <w:rPr>
                                <w:rFonts w:ascii="Arial" w:hAnsi="Arial" w:cs="Arial"/>
                                <w:b/>
                                <w:bCs/>
                                <w:color w:val="368E44"/>
                                <w:sz w:val="26"/>
                                <w:szCs w:val="26"/>
                              </w:rPr>
                              <w:t xml:space="preserve">If you have any issues, questions or concerns, please contact Edie Gonitzke at </w:t>
                            </w:r>
                          </w:p>
                          <w:p w14:paraId="72552562" w14:textId="5C2B1E42" w:rsidR="0064387D" w:rsidRPr="00621D57" w:rsidRDefault="00912F2B" w:rsidP="00912F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8E44"/>
                                <w:sz w:val="26"/>
                                <w:szCs w:val="26"/>
                              </w:rPr>
                            </w:pPr>
                            <w:r w:rsidRPr="00621D57">
                              <w:rPr>
                                <w:rFonts w:ascii="Arial" w:hAnsi="Arial" w:cs="Arial"/>
                                <w:b/>
                                <w:bCs/>
                                <w:color w:val="368E44"/>
                                <w:sz w:val="26"/>
                                <w:szCs w:val="26"/>
                              </w:rPr>
                              <w:t>406-237-8025 or edie.gonitzke@sclhs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.5pt;margin-top:4.55pt;width:192.65pt;height:44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" filled="f" stroked="f">
                <v:textbox>
                  <w:txbxContent>
                    <w:p w14:paraId="1B907159" w14:textId="2FAB0CF7" w:rsidR="005A7FFC" w:rsidRPr="0064387D" w:rsidRDefault="00912F2B">
                      <w:pPr>
                        <w:rPr>
                          <w:rFonts w:ascii="Arial" w:hAnsi="Arial" w:cs="Arial"/>
                          <w:b/>
                          <w:bCs/>
                          <w:color w:val="223D77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3D77"/>
                          <w:sz w:val="32"/>
                          <w:szCs w:val="32"/>
                        </w:rPr>
                        <w:t>St. Vincent Healthcare Laboratory</w:t>
                      </w:r>
                    </w:p>
                    <w:p w14:paraId="7934AA0B" w14:textId="77777777" w:rsidR="00912F2B" w:rsidRDefault="00912F2B" w:rsidP="00BF4244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223D77"/>
                        </w:rPr>
                      </w:pPr>
                    </w:p>
                    <w:p w14:paraId="746C6845" w14:textId="77777777" w:rsidR="00912F2B" w:rsidRDefault="00912F2B" w:rsidP="00BF4244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223D77"/>
                        </w:rPr>
                      </w:pPr>
                    </w:p>
                    <w:p w14:paraId="0F593708" w14:textId="170B4CBF" w:rsidR="005A7FFC" w:rsidRPr="00912F2B" w:rsidRDefault="00912F2B" w:rsidP="00BF4244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223D77"/>
                          <w:u w:val="single"/>
                        </w:rPr>
                      </w:pPr>
                      <w:r w:rsidRPr="00912F2B">
                        <w:rPr>
                          <w:rFonts w:ascii="Arial" w:hAnsi="Arial" w:cs="Arial"/>
                          <w:b/>
                          <w:bCs/>
                          <w:color w:val="223D77"/>
                          <w:u w:val="single"/>
                        </w:rPr>
                        <w:t>Medical Director</w:t>
                      </w:r>
                    </w:p>
                    <w:p w14:paraId="6CA0DD42" w14:textId="3CDF8DFE" w:rsidR="005A7FFC" w:rsidRDefault="00912F2B" w:rsidP="00BF4244">
                      <w:pPr>
                        <w:spacing w:after="12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Kerrie Emerick, MD</w:t>
                      </w:r>
                    </w:p>
                    <w:p w14:paraId="58D9F6D7" w14:textId="77777777" w:rsidR="00912F2B" w:rsidRDefault="00912F2B" w:rsidP="00BF4244">
                      <w:pPr>
                        <w:spacing w:after="12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675714B9" w14:textId="77777777" w:rsidR="00912F2B" w:rsidRDefault="00912F2B" w:rsidP="00BF4244">
                      <w:pPr>
                        <w:spacing w:after="12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7D176627" w14:textId="54D3CEDF" w:rsidR="00912F2B" w:rsidRPr="00912F2B" w:rsidRDefault="00912F2B" w:rsidP="00912F2B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223D77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3D77"/>
                          <w:u w:val="single"/>
                        </w:rPr>
                        <w:t>Lab Director</w:t>
                      </w:r>
                    </w:p>
                    <w:p w14:paraId="05B6E22E" w14:textId="3C7BA0DD" w:rsidR="00912F2B" w:rsidRDefault="00912F2B" w:rsidP="00912F2B">
                      <w:pPr>
                        <w:spacing w:after="12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Edie Gonitzke, MT (ASCP)</w:t>
                      </w:r>
                    </w:p>
                    <w:p w14:paraId="12C2FA0A" w14:textId="77777777" w:rsidR="00912F2B" w:rsidRDefault="00912F2B" w:rsidP="00BF4244">
                      <w:pPr>
                        <w:spacing w:after="12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5CFF1CA2" w14:textId="77777777" w:rsidR="00912F2B" w:rsidRDefault="00912F2B" w:rsidP="00BF4244">
                      <w:pPr>
                        <w:spacing w:after="12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41FA6C3C" w14:textId="77777777" w:rsidR="00912F2B" w:rsidRDefault="00912F2B" w:rsidP="00BF4244">
                      <w:pPr>
                        <w:spacing w:after="12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3F171D87" w14:textId="77777777" w:rsidR="00912F2B" w:rsidRDefault="00912F2B" w:rsidP="00BF4244">
                      <w:pPr>
                        <w:spacing w:after="12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74D494D0" w14:textId="77777777" w:rsidR="00912F2B" w:rsidRDefault="00912F2B" w:rsidP="00BF4244">
                      <w:pPr>
                        <w:spacing w:after="12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701B236E" w14:textId="77777777" w:rsidR="00912F2B" w:rsidRPr="00621D57" w:rsidRDefault="00912F2B" w:rsidP="00912F2B">
                      <w:pPr>
                        <w:rPr>
                          <w:rFonts w:ascii="Arial" w:hAnsi="Arial" w:cs="Arial"/>
                          <w:b/>
                          <w:bCs/>
                          <w:color w:val="368E44"/>
                          <w:sz w:val="26"/>
                          <w:szCs w:val="26"/>
                        </w:rPr>
                      </w:pPr>
                      <w:r w:rsidRPr="00621D57">
                        <w:rPr>
                          <w:rFonts w:ascii="Arial" w:hAnsi="Arial" w:cs="Arial"/>
                          <w:b/>
                          <w:bCs/>
                          <w:color w:val="368E44"/>
                          <w:sz w:val="26"/>
                          <w:szCs w:val="26"/>
                        </w:rPr>
                        <w:t xml:space="preserve">If you have any issues, questions or concerns, please contact Edie Gonitzke at </w:t>
                      </w:r>
                    </w:p>
                    <w:p w14:paraId="72552562" w14:textId="5C2B1E42" w:rsidR="0064387D" w:rsidRPr="00621D57" w:rsidRDefault="00912F2B" w:rsidP="00912F2B">
                      <w:pPr>
                        <w:rPr>
                          <w:rFonts w:ascii="Arial" w:hAnsi="Arial" w:cs="Arial"/>
                          <w:b/>
                          <w:bCs/>
                          <w:color w:val="368E44"/>
                          <w:sz w:val="26"/>
                          <w:szCs w:val="26"/>
                        </w:rPr>
                      </w:pPr>
                      <w:r w:rsidRPr="00621D57">
                        <w:rPr>
                          <w:rFonts w:ascii="Arial" w:hAnsi="Arial" w:cs="Arial"/>
                          <w:b/>
                          <w:bCs/>
                          <w:color w:val="368E44"/>
                          <w:sz w:val="26"/>
                          <w:szCs w:val="26"/>
                        </w:rPr>
                        <w:t>406-237-8025 or edie.gonitzke@sclhs.n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9B3A9" wp14:editId="5281B41D">
                <wp:simplePos x="0" y="0"/>
                <wp:positionH relativeFrom="margin">
                  <wp:posOffset>3202305</wp:posOffset>
                </wp:positionH>
                <wp:positionV relativeFrom="paragraph">
                  <wp:posOffset>5080</wp:posOffset>
                </wp:positionV>
                <wp:extent cx="4114800" cy="7383145"/>
                <wp:effectExtent l="0" t="0" r="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38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EDCF9" w14:textId="77777777" w:rsidR="0092635D" w:rsidRDefault="000650A6" w:rsidP="000650A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023D">
                              <w:rPr>
                                <w:rFonts w:ascii="Times New Roman" w:hAnsi="Times New Roman" w:cs="Times New Roman"/>
                              </w:rPr>
                              <w:t>St. Vincent Hospital ha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ad the opportunity to</w:t>
                            </w:r>
                            <w:r w:rsidR="00DA3852">
                              <w:rPr>
                                <w:rFonts w:ascii="Times New Roman" w:hAnsi="Times New Roman" w:cs="Times New Roman"/>
                              </w:rPr>
                              <w:t xml:space="preserve"> conv</w:t>
                            </w:r>
                            <w:r w:rsidR="0092635D">
                              <w:rPr>
                                <w:rFonts w:ascii="Times New Roman" w:hAnsi="Times New Roman" w:cs="Times New Roman"/>
                              </w:rPr>
                              <w:t>ert our serological H. pylori test to a stool antigen H. pylori test.  The main reason for this change is that serological testing for H. pylori is no longer recommended by the AGA because:</w:t>
                            </w:r>
                          </w:p>
                          <w:p w14:paraId="2F01DEEB" w14:textId="77777777" w:rsidR="0092635D" w:rsidRPr="0092635D" w:rsidRDefault="0092635D" w:rsidP="00926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92635D">
                              <w:rPr>
                                <w:rFonts w:ascii="Arial" w:hAnsi="Arial" w:cs="Arial"/>
                              </w:rPr>
                              <w:t>It does not test for active infection</w:t>
                            </w:r>
                          </w:p>
                          <w:p w14:paraId="75D1B1AA" w14:textId="0AC4FB38" w:rsidR="0092635D" w:rsidRPr="0092635D" w:rsidRDefault="0092635D" w:rsidP="00926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92635D">
                              <w:rPr>
                                <w:rFonts w:ascii="Arial" w:hAnsi="Arial" w:cs="Arial"/>
                              </w:rPr>
                              <w:t>It does not confirm eradication</w:t>
                            </w:r>
                          </w:p>
                          <w:p w14:paraId="0899ADDD" w14:textId="534C3766" w:rsidR="0092635D" w:rsidRPr="0092635D" w:rsidRDefault="0092635D" w:rsidP="00926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92635D">
                              <w:rPr>
                                <w:rFonts w:ascii="Arial" w:hAnsi="Arial" w:cs="Arial"/>
                              </w:rPr>
                              <w:t>It has poor performance when compared to stool</w:t>
                            </w:r>
                          </w:p>
                          <w:p w14:paraId="0AAFA85E" w14:textId="77777777" w:rsidR="0092635D" w:rsidRPr="0092635D" w:rsidRDefault="0092635D" w:rsidP="00926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92635D">
                              <w:rPr>
                                <w:rFonts w:ascii="Arial" w:hAnsi="Arial" w:cs="Arial"/>
                              </w:rPr>
                              <w:t>antigen tests</w:t>
                            </w:r>
                          </w:p>
                          <w:p w14:paraId="0FDAD0A7" w14:textId="1BF27D18" w:rsidR="0092635D" w:rsidRPr="0092635D" w:rsidRDefault="0092635D" w:rsidP="00926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92635D">
                              <w:rPr>
                                <w:rFonts w:ascii="Arial" w:hAnsi="Arial" w:cs="Arial"/>
                              </w:rPr>
                              <w:t>It has inferior positive predictive value when</w:t>
                            </w:r>
                          </w:p>
                          <w:p w14:paraId="58835A7A" w14:textId="77777777" w:rsidR="0092635D" w:rsidRPr="0092635D" w:rsidRDefault="0092635D" w:rsidP="0092635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92635D">
                              <w:rPr>
                                <w:rFonts w:ascii="Arial" w:hAnsi="Arial" w:cs="Arial"/>
                              </w:rPr>
                              <w:t>compared to active infection tests</w:t>
                            </w:r>
                          </w:p>
                          <w:p w14:paraId="4232E2EC" w14:textId="41FFB535" w:rsidR="0092635D" w:rsidRPr="0092635D" w:rsidRDefault="0092635D" w:rsidP="00926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92635D">
                              <w:rPr>
                                <w:rFonts w:ascii="Arial" w:hAnsi="Arial" w:cs="Arial"/>
                              </w:rPr>
                              <w:t>When serology results are positive but the</w:t>
                            </w:r>
                          </w:p>
                          <w:p w14:paraId="35384117" w14:textId="77777777" w:rsidR="0092635D" w:rsidRPr="0092635D" w:rsidRDefault="0092635D" w:rsidP="0092635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92635D">
                              <w:rPr>
                                <w:rFonts w:ascii="Arial" w:hAnsi="Arial" w:cs="Arial"/>
                              </w:rPr>
                              <w:t>patient doesn’t have an active infection it can</w:t>
                            </w:r>
                          </w:p>
                          <w:p w14:paraId="4A25E287" w14:textId="77777777" w:rsidR="0092635D" w:rsidRPr="0092635D" w:rsidRDefault="0092635D" w:rsidP="0092635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92635D">
                              <w:rPr>
                                <w:rFonts w:ascii="Arial" w:hAnsi="Arial" w:cs="Arial"/>
                              </w:rPr>
                              <w:t>lead to:</w:t>
                            </w:r>
                          </w:p>
                          <w:p w14:paraId="2A702059" w14:textId="77777777" w:rsidR="0092635D" w:rsidRPr="0092635D" w:rsidRDefault="0092635D" w:rsidP="0092635D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9263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• </w:t>
                            </w:r>
                            <w:r w:rsidRPr="0092635D">
                              <w:rPr>
                                <w:rFonts w:ascii="Arial" w:hAnsi="Arial" w:cs="Arial"/>
                              </w:rPr>
                              <w:t>Unnecessary treatment and Increased</w:t>
                            </w:r>
                          </w:p>
                          <w:p w14:paraId="2A95BEDD" w14:textId="77777777" w:rsidR="0092635D" w:rsidRPr="0092635D" w:rsidRDefault="0092635D" w:rsidP="0092635D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92635D">
                              <w:rPr>
                                <w:rFonts w:ascii="Arial" w:hAnsi="Arial" w:cs="Arial"/>
                              </w:rPr>
                              <w:t>antibiotic resistance</w:t>
                            </w:r>
                          </w:p>
                          <w:p w14:paraId="4DC7F788" w14:textId="77777777" w:rsidR="0092635D" w:rsidRPr="0092635D" w:rsidRDefault="0092635D" w:rsidP="0092635D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9263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• </w:t>
                            </w:r>
                            <w:r w:rsidRPr="0092635D">
                              <w:rPr>
                                <w:rFonts w:ascii="Arial" w:hAnsi="Arial" w:cs="Arial"/>
                              </w:rPr>
                              <w:t>Increased incidence of side effects</w:t>
                            </w:r>
                          </w:p>
                          <w:p w14:paraId="0B6FEEAE" w14:textId="77777777" w:rsidR="0092635D" w:rsidRPr="0092635D" w:rsidRDefault="0092635D" w:rsidP="0092635D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92635D">
                              <w:rPr>
                                <w:rFonts w:ascii="Arial" w:hAnsi="Arial" w:cs="Arial"/>
                              </w:rPr>
                              <w:t>of treatment</w:t>
                            </w:r>
                          </w:p>
                          <w:p w14:paraId="08AECA90" w14:textId="3A26A334" w:rsidR="0092635D" w:rsidRDefault="0092635D" w:rsidP="0092635D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9263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• </w:t>
                            </w:r>
                            <w:r w:rsidRPr="0092635D">
                              <w:rPr>
                                <w:rFonts w:ascii="Arial" w:hAnsi="Arial" w:cs="Arial"/>
                              </w:rPr>
                              <w:t>Increased patient anxiety over implic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ons </w:t>
                            </w:r>
                            <w:r w:rsidRPr="0092635D">
                              <w:rPr>
                                <w:rFonts w:ascii="Arial" w:hAnsi="Arial" w:cs="Arial"/>
                              </w:rPr>
                              <w:t>of a positive test</w:t>
                            </w:r>
                          </w:p>
                          <w:p w14:paraId="242D15BD" w14:textId="77777777" w:rsidR="00C33751" w:rsidRPr="0092635D" w:rsidRDefault="00C33751" w:rsidP="0092635D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4F2ACB" w14:textId="1C69723A" w:rsidR="000650A6" w:rsidRDefault="0092635D" w:rsidP="000650A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e H. pylori stool antigen test we are implementing is fully compliant with AGA guidelines and can be used for diagnosis, therapeutic monitoring and proof of cure post treatment.</w:t>
                            </w:r>
                          </w:p>
                          <w:p w14:paraId="2EF231B3" w14:textId="77777777" w:rsidR="0092635D" w:rsidRPr="005E023D" w:rsidRDefault="0092635D" w:rsidP="000650A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A298B56" w14:textId="7E68BDDE" w:rsidR="000650A6" w:rsidRPr="003076B2" w:rsidRDefault="0092635D" w:rsidP="000650A6">
                            <w:pPr>
                              <w:pStyle w:val="BodyText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C33751">
                              <w:rPr>
                                <w:sz w:val="24"/>
                                <w:szCs w:val="24"/>
                              </w:rPr>
                              <w:t xml:space="preserve">elicobacter pylor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tigen</w:t>
                            </w:r>
                            <w:r w:rsidR="00C33751">
                              <w:rPr>
                                <w:sz w:val="24"/>
                                <w:szCs w:val="24"/>
                              </w:rPr>
                              <w:t xml:space="preserve"> stool</w:t>
                            </w:r>
                          </w:p>
                          <w:p w14:paraId="76D310B2" w14:textId="29626A36" w:rsidR="000650A6" w:rsidRPr="009D5E41" w:rsidRDefault="000650A6" w:rsidP="000650A6">
                            <w:pPr>
                              <w:pStyle w:val="BodyText"/>
                              <w:outlineLvl w:val="0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3076B2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Collect:  </w:t>
                            </w:r>
                            <w:r w:rsidR="009D5E41" w:rsidRPr="009D5E41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0.5 mL liquid or 20-25 mm of semi-solid stool</w:t>
                            </w:r>
                          </w:p>
                          <w:p w14:paraId="3E5F93DF" w14:textId="77777777" w:rsidR="009D5E41" w:rsidRPr="009D5E41" w:rsidRDefault="000650A6" w:rsidP="009D5E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076B2">
                              <w:t>Stability</w:t>
                            </w:r>
                            <w:r w:rsidR="009D5E41">
                              <w:rPr>
                                <w:b/>
                              </w:rPr>
                              <w:t xml:space="preserve">: </w:t>
                            </w:r>
                            <w:r w:rsidR="009D5E41" w:rsidRPr="009D5E41">
                              <w:rPr>
                                <w:rFonts w:ascii="Arial" w:hAnsi="Arial" w:cs="Arial"/>
                              </w:rPr>
                              <w:t>Store at 2-8 C for up to 72 hours or freeze</w:t>
                            </w:r>
                          </w:p>
                          <w:p w14:paraId="1A346E2F" w14:textId="73B8B823" w:rsidR="000650A6" w:rsidRPr="009D5E41" w:rsidRDefault="009D5E41" w:rsidP="009D5E41">
                            <w:pPr>
                              <w:pStyle w:val="BodyText"/>
                              <w:outlineLvl w:val="0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9D5E41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immediately</w:t>
                            </w:r>
                          </w:p>
                          <w:p w14:paraId="3AF64A7B" w14:textId="1348DAE6" w:rsidR="000650A6" w:rsidRPr="003076B2" w:rsidRDefault="000650A6" w:rsidP="000650A6">
                            <w:pPr>
                              <w:pStyle w:val="BodyText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3076B2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EPIC Order Number: </w:t>
                            </w:r>
                            <w:r w:rsidR="00C33751">
                              <w:rPr>
                                <w:b w:val="0"/>
                                <w:sz w:val="24"/>
                                <w:szCs w:val="24"/>
                              </w:rPr>
                              <w:t>500856</w:t>
                            </w:r>
                          </w:p>
                          <w:p w14:paraId="15941E16" w14:textId="6D0256BC" w:rsidR="000650A6" w:rsidRDefault="000650A6" w:rsidP="000650A6">
                            <w:pPr>
                              <w:pStyle w:val="BodyText"/>
                              <w:outlineLvl w:val="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3076B2">
                              <w:rPr>
                                <w:b w:val="0"/>
                                <w:sz w:val="24"/>
                                <w:szCs w:val="24"/>
                              </w:rPr>
                              <w:t>Reference Interval</w:t>
                            </w:r>
                            <w:r w:rsidR="00C33751">
                              <w:rPr>
                                <w:b w:val="0"/>
                                <w:sz w:val="24"/>
                                <w:szCs w:val="24"/>
                              </w:rPr>
                              <w:t>: Negative</w:t>
                            </w:r>
                          </w:p>
                          <w:p w14:paraId="6E52FDD1" w14:textId="77777777" w:rsidR="000650A6" w:rsidRDefault="000650A6" w:rsidP="000650A6">
                            <w:pPr>
                              <w:pStyle w:val="BodyText"/>
                              <w:outlineLvl w:val="0"/>
                              <w:rPr>
                                <w:b w:val="0"/>
                              </w:rPr>
                            </w:pPr>
                          </w:p>
                          <w:p w14:paraId="00E0343D" w14:textId="77777777" w:rsidR="000650A6" w:rsidRDefault="000650A6" w:rsidP="000650A6">
                            <w:pPr>
                              <w:pStyle w:val="BodyText"/>
                              <w:outlineLvl w:val="0"/>
                            </w:pPr>
                            <w:r>
                              <w:t>What does this mean for our clients?</w:t>
                            </w:r>
                          </w:p>
                          <w:p w14:paraId="2EDAC37F" w14:textId="77777777" w:rsidR="00C33751" w:rsidRDefault="000650A6" w:rsidP="000650A6">
                            <w:pPr>
                              <w:pStyle w:val="BodyText"/>
                              <w:outlineLvl w:val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Bette</w:t>
                            </w:r>
                            <w:r w:rsidR="009D5E41">
                              <w:rPr>
                                <w:b w:val="0"/>
                              </w:rPr>
                              <w:t>r test that offers superior performance over the serological tests</w:t>
                            </w:r>
                            <w:r>
                              <w:rPr>
                                <w:b w:val="0"/>
                              </w:rPr>
                              <w:t>!!</w:t>
                            </w:r>
                            <w:r w:rsidR="00C33751">
                              <w:rPr>
                                <w:b w:val="0"/>
                              </w:rPr>
                              <w:t xml:space="preserve">  </w:t>
                            </w:r>
                          </w:p>
                          <w:p w14:paraId="767D47CE" w14:textId="77777777" w:rsidR="00C33751" w:rsidRDefault="00C33751" w:rsidP="000650A6">
                            <w:pPr>
                              <w:pStyle w:val="BodyText"/>
                              <w:outlineLvl w:val="0"/>
                              <w:rPr>
                                <w:b w:val="0"/>
                              </w:rPr>
                            </w:pPr>
                          </w:p>
                          <w:p w14:paraId="3440BEA2" w14:textId="67A1D3E8" w:rsidR="000650A6" w:rsidRPr="00C33751" w:rsidRDefault="00C33751" w:rsidP="000650A6">
                            <w:pPr>
                              <w:pStyle w:val="BodyText"/>
                              <w:outlineLvl w:val="0"/>
                            </w:pPr>
                            <w:r w:rsidRPr="00C33751">
                              <w:t xml:space="preserve">Our serological </w:t>
                            </w:r>
                            <w:r>
                              <w:t xml:space="preserve">test will remain orderable </w:t>
                            </w:r>
                            <w:r w:rsidRPr="00C33751">
                              <w:t>until May 3</w:t>
                            </w:r>
                            <w:r w:rsidRPr="00C33751">
                              <w:rPr>
                                <w:vertAlign w:val="superscript"/>
                              </w:rPr>
                              <w:t>rd</w:t>
                            </w:r>
                            <w:r w:rsidRPr="00C33751">
                              <w:t xml:space="preserve"> during this transition period.</w:t>
                            </w:r>
                          </w:p>
                          <w:p w14:paraId="564586E1" w14:textId="095DCE16" w:rsidR="00621D57" w:rsidRDefault="00621D57" w:rsidP="00912F2B">
                            <w:pPr>
                              <w:spacing w:after="12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709ED0D9" w14:textId="77777777" w:rsidR="00621D57" w:rsidRPr="0064387D" w:rsidRDefault="00621D57" w:rsidP="00912F2B">
                            <w:pPr>
                              <w:spacing w:after="12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52.15pt;margin-top:.4pt;width:324pt;height:581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" filled="f" stroked="f">
                <v:textbox>
                  <w:txbxContent>
                    <w:p w14:paraId="1B9EDCF9" w14:textId="77777777" w:rsidR="0092635D" w:rsidRDefault="000650A6" w:rsidP="000650A6">
                      <w:pPr>
                        <w:pStyle w:val="Default"/>
                        <w:rPr>
                          <w:rFonts w:ascii="Times New Roman" w:hAnsi="Times New Roman" w:cs="Times New Roman"/>
                        </w:rPr>
                      </w:pPr>
                      <w:r w:rsidRPr="005E023D">
                        <w:rPr>
                          <w:rFonts w:ascii="Times New Roman" w:hAnsi="Times New Roman" w:cs="Times New Roman"/>
                        </w:rPr>
                        <w:t>St. Vincent Hospital ha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had the opportunity to</w:t>
                      </w:r>
                      <w:r w:rsidR="00DA3852">
                        <w:rPr>
                          <w:rFonts w:ascii="Times New Roman" w:hAnsi="Times New Roman" w:cs="Times New Roman"/>
                        </w:rPr>
                        <w:t xml:space="preserve"> conv</w:t>
                      </w:r>
                      <w:r w:rsidR="0092635D">
                        <w:rPr>
                          <w:rFonts w:ascii="Times New Roman" w:hAnsi="Times New Roman" w:cs="Times New Roman"/>
                        </w:rPr>
                        <w:t>ert our serological H. pylori test to a stool antigen H. pylori test.  The main reason for this change is that serological testing for H. pylori is no longer recommended by the AGA because:</w:t>
                      </w:r>
                    </w:p>
                    <w:p w14:paraId="2F01DEEB" w14:textId="77777777" w:rsidR="0092635D" w:rsidRPr="0092635D" w:rsidRDefault="0092635D" w:rsidP="009263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92635D">
                        <w:rPr>
                          <w:rFonts w:ascii="Arial" w:hAnsi="Arial" w:cs="Arial"/>
                        </w:rPr>
                        <w:t>It does not test for active infection</w:t>
                      </w:r>
                    </w:p>
                    <w:p w14:paraId="75D1B1AA" w14:textId="0AC4FB38" w:rsidR="0092635D" w:rsidRPr="0092635D" w:rsidRDefault="0092635D" w:rsidP="009263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92635D">
                        <w:rPr>
                          <w:rFonts w:ascii="Arial" w:hAnsi="Arial" w:cs="Arial"/>
                        </w:rPr>
                        <w:t>It does not confirm eradication</w:t>
                      </w:r>
                    </w:p>
                    <w:p w14:paraId="0899ADDD" w14:textId="534C3766" w:rsidR="0092635D" w:rsidRPr="0092635D" w:rsidRDefault="0092635D" w:rsidP="009263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92635D">
                        <w:rPr>
                          <w:rFonts w:ascii="Arial" w:hAnsi="Arial" w:cs="Arial"/>
                        </w:rPr>
                        <w:t>It has poor performance when compared to stool</w:t>
                      </w:r>
                    </w:p>
                    <w:p w14:paraId="0AAFA85E" w14:textId="77777777" w:rsidR="0092635D" w:rsidRPr="0092635D" w:rsidRDefault="0092635D" w:rsidP="009263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92635D">
                        <w:rPr>
                          <w:rFonts w:ascii="Arial" w:hAnsi="Arial" w:cs="Arial"/>
                        </w:rPr>
                        <w:t>antigen tests</w:t>
                      </w:r>
                    </w:p>
                    <w:p w14:paraId="0FDAD0A7" w14:textId="1BF27D18" w:rsidR="0092635D" w:rsidRPr="0092635D" w:rsidRDefault="0092635D" w:rsidP="009263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92635D">
                        <w:rPr>
                          <w:rFonts w:ascii="Arial" w:hAnsi="Arial" w:cs="Arial"/>
                        </w:rPr>
                        <w:t>It has inferior positive predictive value when</w:t>
                      </w:r>
                    </w:p>
                    <w:p w14:paraId="58835A7A" w14:textId="77777777" w:rsidR="0092635D" w:rsidRPr="0092635D" w:rsidRDefault="0092635D" w:rsidP="0092635D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92635D">
                        <w:rPr>
                          <w:rFonts w:ascii="Arial" w:hAnsi="Arial" w:cs="Arial"/>
                        </w:rPr>
                        <w:t>compared to active infection tests</w:t>
                      </w:r>
                    </w:p>
                    <w:p w14:paraId="4232E2EC" w14:textId="41FFB535" w:rsidR="0092635D" w:rsidRPr="0092635D" w:rsidRDefault="0092635D" w:rsidP="009263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92635D">
                        <w:rPr>
                          <w:rFonts w:ascii="Arial" w:hAnsi="Arial" w:cs="Arial"/>
                        </w:rPr>
                        <w:t>When serology results are positive but the</w:t>
                      </w:r>
                    </w:p>
                    <w:p w14:paraId="35384117" w14:textId="77777777" w:rsidR="0092635D" w:rsidRPr="0092635D" w:rsidRDefault="0092635D" w:rsidP="0092635D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92635D">
                        <w:rPr>
                          <w:rFonts w:ascii="Arial" w:hAnsi="Arial" w:cs="Arial"/>
                        </w:rPr>
                        <w:t>patient doesn’t have an active infection it can</w:t>
                      </w:r>
                    </w:p>
                    <w:p w14:paraId="4A25E287" w14:textId="77777777" w:rsidR="0092635D" w:rsidRPr="0092635D" w:rsidRDefault="0092635D" w:rsidP="0092635D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92635D">
                        <w:rPr>
                          <w:rFonts w:ascii="Arial" w:hAnsi="Arial" w:cs="Arial"/>
                        </w:rPr>
                        <w:t>lead to:</w:t>
                      </w:r>
                    </w:p>
                    <w:p w14:paraId="2A702059" w14:textId="77777777" w:rsidR="0092635D" w:rsidRPr="0092635D" w:rsidRDefault="0092635D" w:rsidP="0092635D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</w:rPr>
                      </w:pPr>
                      <w:r w:rsidRPr="0092635D">
                        <w:rPr>
                          <w:rFonts w:ascii="Arial" w:hAnsi="Arial" w:cs="Arial"/>
                          <w:b/>
                          <w:bCs/>
                        </w:rPr>
                        <w:t xml:space="preserve">• </w:t>
                      </w:r>
                      <w:r w:rsidRPr="0092635D">
                        <w:rPr>
                          <w:rFonts w:ascii="Arial" w:hAnsi="Arial" w:cs="Arial"/>
                        </w:rPr>
                        <w:t>Unnecessary treatment and Increased</w:t>
                      </w:r>
                    </w:p>
                    <w:p w14:paraId="2A95BEDD" w14:textId="77777777" w:rsidR="0092635D" w:rsidRPr="0092635D" w:rsidRDefault="0092635D" w:rsidP="0092635D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</w:rPr>
                      </w:pPr>
                      <w:r w:rsidRPr="0092635D">
                        <w:rPr>
                          <w:rFonts w:ascii="Arial" w:hAnsi="Arial" w:cs="Arial"/>
                        </w:rPr>
                        <w:t>antibiotic resistance</w:t>
                      </w:r>
                    </w:p>
                    <w:p w14:paraId="4DC7F788" w14:textId="77777777" w:rsidR="0092635D" w:rsidRPr="0092635D" w:rsidRDefault="0092635D" w:rsidP="0092635D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</w:rPr>
                      </w:pPr>
                      <w:r w:rsidRPr="0092635D">
                        <w:rPr>
                          <w:rFonts w:ascii="Arial" w:hAnsi="Arial" w:cs="Arial"/>
                          <w:b/>
                          <w:bCs/>
                        </w:rPr>
                        <w:t xml:space="preserve">• </w:t>
                      </w:r>
                      <w:r w:rsidRPr="0092635D">
                        <w:rPr>
                          <w:rFonts w:ascii="Arial" w:hAnsi="Arial" w:cs="Arial"/>
                        </w:rPr>
                        <w:t>Increased incidence of side effects</w:t>
                      </w:r>
                    </w:p>
                    <w:p w14:paraId="0B6FEEAE" w14:textId="77777777" w:rsidR="0092635D" w:rsidRPr="0092635D" w:rsidRDefault="0092635D" w:rsidP="0092635D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</w:rPr>
                      </w:pPr>
                      <w:r w:rsidRPr="0092635D">
                        <w:rPr>
                          <w:rFonts w:ascii="Arial" w:hAnsi="Arial" w:cs="Arial"/>
                        </w:rPr>
                        <w:t>of treatment</w:t>
                      </w:r>
                    </w:p>
                    <w:p w14:paraId="08AECA90" w14:textId="3A26A334" w:rsidR="0092635D" w:rsidRDefault="0092635D" w:rsidP="0092635D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</w:rPr>
                      </w:pPr>
                      <w:r w:rsidRPr="0092635D">
                        <w:rPr>
                          <w:rFonts w:ascii="Arial" w:hAnsi="Arial" w:cs="Arial"/>
                          <w:b/>
                          <w:bCs/>
                        </w:rPr>
                        <w:t xml:space="preserve">• </w:t>
                      </w:r>
                      <w:r w:rsidRPr="0092635D">
                        <w:rPr>
                          <w:rFonts w:ascii="Arial" w:hAnsi="Arial" w:cs="Arial"/>
                        </w:rPr>
                        <w:t>Increased patient anxiety over implicat</w:t>
                      </w:r>
                      <w:r>
                        <w:rPr>
                          <w:rFonts w:ascii="Arial" w:hAnsi="Arial" w:cs="Arial"/>
                        </w:rPr>
                        <w:t xml:space="preserve">ions </w:t>
                      </w:r>
                      <w:r w:rsidRPr="0092635D">
                        <w:rPr>
                          <w:rFonts w:ascii="Arial" w:hAnsi="Arial" w:cs="Arial"/>
                        </w:rPr>
                        <w:t>of a positive test</w:t>
                      </w:r>
                    </w:p>
                    <w:p w14:paraId="242D15BD" w14:textId="77777777" w:rsidR="00C33751" w:rsidRPr="0092635D" w:rsidRDefault="00C33751" w:rsidP="0092635D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3A4F2ACB" w14:textId="1C69723A" w:rsidR="000650A6" w:rsidRDefault="0092635D" w:rsidP="000650A6">
                      <w:pPr>
                        <w:pStyle w:val="Defaul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e H. pylori stool antigen test we are implementing is fully compliant with AGA guidelines and can be used for diagnosis, therapeutic monitoring and proof of cure post treatment.</w:t>
                      </w:r>
                    </w:p>
                    <w:p w14:paraId="2EF231B3" w14:textId="77777777" w:rsidR="0092635D" w:rsidRPr="005E023D" w:rsidRDefault="0092635D" w:rsidP="000650A6">
                      <w:pPr>
                        <w:pStyle w:val="Default"/>
                        <w:rPr>
                          <w:rFonts w:ascii="Times New Roman" w:hAnsi="Times New Roman" w:cs="Times New Roman"/>
                        </w:rPr>
                      </w:pPr>
                    </w:p>
                    <w:p w14:paraId="0A298B56" w14:textId="7E68BDDE" w:rsidR="000650A6" w:rsidRPr="003076B2" w:rsidRDefault="0092635D" w:rsidP="000650A6">
                      <w:pPr>
                        <w:pStyle w:val="BodyText"/>
                        <w:outlineLv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</w:t>
                      </w:r>
                      <w:r w:rsidR="00C33751">
                        <w:rPr>
                          <w:sz w:val="24"/>
                          <w:szCs w:val="24"/>
                        </w:rPr>
                        <w:t xml:space="preserve">elicobacter pylori </w:t>
                      </w:r>
                      <w:r>
                        <w:rPr>
                          <w:sz w:val="24"/>
                          <w:szCs w:val="24"/>
                        </w:rPr>
                        <w:t>antigen</w:t>
                      </w:r>
                      <w:r w:rsidR="00C33751">
                        <w:rPr>
                          <w:sz w:val="24"/>
                          <w:szCs w:val="24"/>
                        </w:rPr>
                        <w:t xml:space="preserve"> stool</w:t>
                      </w:r>
                    </w:p>
                    <w:p w14:paraId="76D310B2" w14:textId="29626A36" w:rsidR="000650A6" w:rsidRPr="009D5E41" w:rsidRDefault="000650A6" w:rsidP="000650A6">
                      <w:pPr>
                        <w:pStyle w:val="BodyText"/>
                        <w:outlineLvl w:val="0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  <w:r w:rsidRPr="003076B2">
                        <w:rPr>
                          <w:b w:val="0"/>
                          <w:sz w:val="24"/>
                          <w:szCs w:val="24"/>
                        </w:rPr>
                        <w:t xml:space="preserve">Collect:  </w:t>
                      </w:r>
                      <w:r w:rsidR="009D5E41" w:rsidRPr="009D5E41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0.5 mL liquid or 20-25 mm of semi-solid stool</w:t>
                      </w:r>
                    </w:p>
                    <w:p w14:paraId="3E5F93DF" w14:textId="77777777" w:rsidR="009D5E41" w:rsidRPr="009D5E41" w:rsidRDefault="000650A6" w:rsidP="009D5E4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076B2">
                        <w:t>Stability</w:t>
                      </w:r>
                      <w:r w:rsidR="009D5E41">
                        <w:rPr>
                          <w:b/>
                        </w:rPr>
                        <w:t xml:space="preserve">: </w:t>
                      </w:r>
                      <w:r w:rsidR="009D5E41" w:rsidRPr="009D5E41">
                        <w:rPr>
                          <w:rFonts w:ascii="Arial" w:hAnsi="Arial" w:cs="Arial"/>
                        </w:rPr>
                        <w:t>Store at 2-8 C for up to 72 hours or freeze</w:t>
                      </w:r>
                    </w:p>
                    <w:p w14:paraId="1A346E2F" w14:textId="73B8B823" w:rsidR="000650A6" w:rsidRPr="009D5E41" w:rsidRDefault="009D5E41" w:rsidP="009D5E41">
                      <w:pPr>
                        <w:pStyle w:val="BodyText"/>
                        <w:outlineLvl w:val="0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  <w:r w:rsidRPr="009D5E41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immediately</w:t>
                      </w:r>
                    </w:p>
                    <w:p w14:paraId="3AF64A7B" w14:textId="1348DAE6" w:rsidR="000650A6" w:rsidRPr="003076B2" w:rsidRDefault="000650A6" w:rsidP="000650A6">
                      <w:pPr>
                        <w:pStyle w:val="BodyText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3076B2">
                        <w:rPr>
                          <w:b w:val="0"/>
                          <w:sz w:val="24"/>
                          <w:szCs w:val="24"/>
                        </w:rPr>
                        <w:t xml:space="preserve">EPIC Order Number: </w:t>
                      </w:r>
                      <w:r w:rsidR="00C33751">
                        <w:rPr>
                          <w:b w:val="0"/>
                          <w:sz w:val="24"/>
                          <w:szCs w:val="24"/>
                        </w:rPr>
                        <w:t>500856</w:t>
                      </w:r>
                      <w:bookmarkStart w:id="1" w:name="_GoBack"/>
                      <w:bookmarkEnd w:id="1"/>
                    </w:p>
                    <w:p w14:paraId="15941E16" w14:textId="6D0256BC" w:rsidR="000650A6" w:rsidRDefault="000650A6" w:rsidP="000650A6">
                      <w:pPr>
                        <w:pStyle w:val="BodyText"/>
                        <w:outlineLvl w:val="0"/>
                        <w:rPr>
                          <w:b w:val="0"/>
                          <w:sz w:val="24"/>
                          <w:szCs w:val="24"/>
                        </w:rPr>
                      </w:pPr>
                      <w:r w:rsidRPr="003076B2">
                        <w:rPr>
                          <w:b w:val="0"/>
                          <w:sz w:val="24"/>
                          <w:szCs w:val="24"/>
                        </w:rPr>
                        <w:t>Reference Interval</w:t>
                      </w:r>
                      <w:r w:rsidR="00C33751">
                        <w:rPr>
                          <w:b w:val="0"/>
                          <w:sz w:val="24"/>
                          <w:szCs w:val="24"/>
                        </w:rPr>
                        <w:t>: Negative</w:t>
                      </w:r>
                    </w:p>
                    <w:p w14:paraId="6E52FDD1" w14:textId="77777777" w:rsidR="000650A6" w:rsidRDefault="000650A6" w:rsidP="000650A6">
                      <w:pPr>
                        <w:pStyle w:val="BodyText"/>
                        <w:outlineLvl w:val="0"/>
                        <w:rPr>
                          <w:b w:val="0"/>
                        </w:rPr>
                      </w:pPr>
                    </w:p>
                    <w:p w14:paraId="00E0343D" w14:textId="77777777" w:rsidR="000650A6" w:rsidRDefault="000650A6" w:rsidP="000650A6">
                      <w:pPr>
                        <w:pStyle w:val="BodyText"/>
                        <w:outlineLvl w:val="0"/>
                      </w:pPr>
                      <w:r>
                        <w:t>What does this mean for our clients?</w:t>
                      </w:r>
                    </w:p>
                    <w:p w14:paraId="2EDAC37F" w14:textId="77777777" w:rsidR="00C33751" w:rsidRDefault="000650A6" w:rsidP="000650A6">
                      <w:pPr>
                        <w:pStyle w:val="BodyText"/>
                        <w:outlineLvl w:val="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Bette</w:t>
                      </w:r>
                      <w:r w:rsidR="009D5E41">
                        <w:rPr>
                          <w:b w:val="0"/>
                        </w:rPr>
                        <w:t>r test that offers superior performance over the serological tests</w:t>
                      </w:r>
                      <w:r>
                        <w:rPr>
                          <w:b w:val="0"/>
                        </w:rPr>
                        <w:t>!!</w:t>
                      </w:r>
                      <w:r w:rsidR="00C33751">
                        <w:rPr>
                          <w:b w:val="0"/>
                        </w:rPr>
                        <w:t xml:space="preserve">  </w:t>
                      </w:r>
                    </w:p>
                    <w:p w14:paraId="767D47CE" w14:textId="77777777" w:rsidR="00C33751" w:rsidRDefault="00C33751" w:rsidP="000650A6">
                      <w:pPr>
                        <w:pStyle w:val="BodyText"/>
                        <w:outlineLvl w:val="0"/>
                        <w:rPr>
                          <w:b w:val="0"/>
                        </w:rPr>
                      </w:pPr>
                    </w:p>
                    <w:p w14:paraId="3440BEA2" w14:textId="67A1D3E8" w:rsidR="000650A6" w:rsidRPr="00C33751" w:rsidRDefault="00C33751" w:rsidP="000650A6">
                      <w:pPr>
                        <w:pStyle w:val="BodyText"/>
                        <w:outlineLvl w:val="0"/>
                      </w:pPr>
                      <w:r w:rsidRPr="00C33751">
                        <w:t xml:space="preserve">Our serological </w:t>
                      </w:r>
                      <w:r>
                        <w:t xml:space="preserve">test will remain orderable </w:t>
                      </w:r>
                      <w:r w:rsidRPr="00C33751">
                        <w:t>until May 3</w:t>
                      </w:r>
                      <w:r w:rsidRPr="00C33751">
                        <w:rPr>
                          <w:vertAlign w:val="superscript"/>
                        </w:rPr>
                        <w:t>rd</w:t>
                      </w:r>
                      <w:r w:rsidRPr="00C33751">
                        <w:t xml:space="preserve"> during this transition period.</w:t>
                      </w:r>
                    </w:p>
                    <w:p w14:paraId="564586E1" w14:textId="095DCE16" w:rsidR="00621D57" w:rsidRDefault="00621D57" w:rsidP="00912F2B">
                      <w:pPr>
                        <w:spacing w:after="12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709ED0D9" w14:textId="77777777" w:rsidR="00621D57" w:rsidRPr="0064387D" w:rsidRDefault="00621D57" w:rsidP="00912F2B">
                      <w:pPr>
                        <w:spacing w:after="12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8DD31E" w14:textId="6F0B987A" w:rsidR="00912F2B" w:rsidRDefault="00912F2B"/>
    <w:p w14:paraId="7CE8D83F" w14:textId="77777777" w:rsidR="00912F2B" w:rsidRDefault="00912F2B"/>
    <w:p w14:paraId="0BBCEB7E" w14:textId="77777777" w:rsidR="00912F2B" w:rsidRDefault="00912F2B"/>
    <w:p w14:paraId="69A2E4F6" w14:textId="77777777" w:rsidR="00912F2B" w:rsidRDefault="00912F2B"/>
    <w:p w14:paraId="2936A74E" w14:textId="77777777" w:rsidR="00912F2B" w:rsidRDefault="00912F2B"/>
    <w:p w14:paraId="30BD316E" w14:textId="77777777" w:rsidR="00912F2B" w:rsidRDefault="00912F2B"/>
    <w:p w14:paraId="651E177C" w14:textId="77777777" w:rsidR="00912F2B" w:rsidRDefault="00912F2B"/>
    <w:p w14:paraId="4E77D7AC" w14:textId="77777777" w:rsidR="00912F2B" w:rsidRDefault="00912F2B"/>
    <w:p w14:paraId="6699C357" w14:textId="77777777" w:rsidR="00912F2B" w:rsidRDefault="00912F2B"/>
    <w:p w14:paraId="33E7C2FD" w14:textId="77777777" w:rsidR="00912F2B" w:rsidRDefault="00912F2B"/>
    <w:p w14:paraId="5D302A57" w14:textId="77777777" w:rsidR="00912F2B" w:rsidRDefault="00912F2B"/>
    <w:p w14:paraId="1BD541EB" w14:textId="77777777" w:rsidR="00912F2B" w:rsidRDefault="00912F2B"/>
    <w:p w14:paraId="5F4EA6F1" w14:textId="77777777" w:rsidR="00912F2B" w:rsidRDefault="00912F2B"/>
    <w:p w14:paraId="67674BD5" w14:textId="77777777" w:rsidR="00912F2B" w:rsidRDefault="00912F2B"/>
    <w:p w14:paraId="00D513E2" w14:textId="77777777" w:rsidR="00912F2B" w:rsidRDefault="00912F2B"/>
    <w:p w14:paraId="09686EFD" w14:textId="77777777" w:rsidR="00912F2B" w:rsidRDefault="00912F2B"/>
    <w:p w14:paraId="0676A7FF" w14:textId="77777777" w:rsidR="00912F2B" w:rsidRDefault="00912F2B"/>
    <w:p w14:paraId="11179694" w14:textId="77777777" w:rsidR="00912F2B" w:rsidRDefault="00912F2B"/>
    <w:p w14:paraId="50F858AF" w14:textId="77777777" w:rsidR="00912F2B" w:rsidRDefault="00912F2B"/>
    <w:p w14:paraId="626F1A82" w14:textId="77777777" w:rsidR="00912F2B" w:rsidRDefault="00912F2B"/>
    <w:p w14:paraId="5B58E928" w14:textId="77777777" w:rsidR="00912F2B" w:rsidRDefault="00912F2B"/>
    <w:p w14:paraId="7CF58E00" w14:textId="77777777" w:rsidR="00912F2B" w:rsidRDefault="00912F2B"/>
    <w:p w14:paraId="73559A78" w14:textId="77777777" w:rsidR="00912F2B" w:rsidRDefault="00912F2B"/>
    <w:p w14:paraId="3613F331" w14:textId="77777777" w:rsidR="00912F2B" w:rsidRDefault="00912F2B"/>
    <w:p w14:paraId="3665738C" w14:textId="77777777" w:rsidR="00912F2B" w:rsidRDefault="00912F2B"/>
    <w:p w14:paraId="6D0E860B" w14:textId="77777777" w:rsidR="00912F2B" w:rsidRDefault="00912F2B"/>
    <w:p w14:paraId="61393913" w14:textId="77777777" w:rsidR="00912F2B" w:rsidRDefault="00912F2B"/>
    <w:p w14:paraId="6B4F6916" w14:textId="77777777" w:rsidR="00912F2B" w:rsidRDefault="00912F2B"/>
    <w:p w14:paraId="607F735E" w14:textId="77777777" w:rsidR="00912F2B" w:rsidRDefault="00912F2B"/>
    <w:p w14:paraId="1479B917" w14:textId="77777777" w:rsidR="00912F2B" w:rsidRDefault="00912F2B"/>
    <w:p w14:paraId="1CBE55F7" w14:textId="77777777" w:rsidR="00912F2B" w:rsidRDefault="00912F2B"/>
    <w:p w14:paraId="4CF49775" w14:textId="77777777" w:rsidR="00912F2B" w:rsidRDefault="00912F2B"/>
    <w:p w14:paraId="5E633C38" w14:textId="77777777" w:rsidR="00912F2B" w:rsidRDefault="00912F2B"/>
    <w:p w14:paraId="0CB77048" w14:textId="77777777" w:rsidR="00912F2B" w:rsidRDefault="00912F2B"/>
    <w:p w14:paraId="7ADBB6CF" w14:textId="6C62B839" w:rsidR="00200C4D" w:rsidRDefault="00912F2B">
      <w:r>
        <w:rPr>
          <w:noProof/>
        </w:rPr>
        <w:drawing>
          <wp:inline distT="0" distB="0" distL="0" distR="0" wp14:anchorId="608B42F4" wp14:editId="59947BEE">
            <wp:extent cx="2548374" cy="722812"/>
            <wp:effectExtent l="0" t="0" r="444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H logo_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99" cy="7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C4D" w:rsidSect="005A7FFC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716E1"/>
    <w:multiLevelType w:val="hybridMultilevel"/>
    <w:tmpl w:val="BDCE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26461"/>
    <w:multiLevelType w:val="hybridMultilevel"/>
    <w:tmpl w:val="3E2C7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FC"/>
    <w:rsid w:val="00043C9C"/>
    <w:rsid w:val="000650A6"/>
    <w:rsid w:val="00097F1F"/>
    <w:rsid w:val="00174E05"/>
    <w:rsid w:val="00200C4D"/>
    <w:rsid w:val="003754A5"/>
    <w:rsid w:val="005A7FFC"/>
    <w:rsid w:val="005B1386"/>
    <w:rsid w:val="005B335E"/>
    <w:rsid w:val="00621D57"/>
    <w:rsid w:val="0064387D"/>
    <w:rsid w:val="006733ED"/>
    <w:rsid w:val="00731FF8"/>
    <w:rsid w:val="00807EBB"/>
    <w:rsid w:val="00853FFF"/>
    <w:rsid w:val="008B2CF8"/>
    <w:rsid w:val="00912F2B"/>
    <w:rsid w:val="0092635D"/>
    <w:rsid w:val="00982FAC"/>
    <w:rsid w:val="009D5E41"/>
    <w:rsid w:val="00B35927"/>
    <w:rsid w:val="00B5498B"/>
    <w:rsid w:val="00BB715B"/>
    <w:rsid w:val="00BF4244"/>
    <w:rsid w:val="00C33751"/>
    <w:rsid w:val="00CC488B"/>
    <w:rsid w:val="00D908F7"/>
    <w:rsid w:val="00DA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AA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57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438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650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650A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0650A6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5B138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3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26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57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438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650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650A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0650A6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5B138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3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26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2A2FF4-89EF-497C-9362-C2B77122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L Health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udet</dc:creator>
  <cp:lastModifiedBy>Ricci, Rebecca</cp:lastModifiedBy>
  <cp:revision>2</cp:revision>
  <dcterms:created xsi:type="dcterms:W3CDTF">2016-04-18T22:25:00Z</dcterms:created>
  <dcterms:modified xsi:type="dcterms:W3CDTF">2016-04-18T22:25:00Z</dcterms:modified>
</cp:coreProperties>
</file>